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1 x 40</w:t>
              <w:br/>
              <w:t xml:space="preserve">  4    0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3</w:t>
              <w:br/>
              <w:t xml:space="preserve">  6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27</w:t>
              <w:br/>
              <w:t xml:space="preserve">  2    7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29</w:t>
              <w:br/>
              <w:t xml:space="preserve">  2    9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29</w:t>
              <w:br/>
              <w:t xml:space="preserve">  2    9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23</w:t>
              <w:br/>
              <w:t xml:space="preserve">  2    3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41</w:t>
              <w:br/>
              <w:t xml:space="preserve">  4    1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68</w:t>
              <w:br/>
              <w:t xml:space="preserve">  6    8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58</w:t>
              <w:br/>
              <w:t xml:space="preserve">  5    8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40</w:t>
              <w:br/>
              <w:t xml:space="preserve">  4    0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82</w:t>
              <w:br/>
              <w:t xml:space="preserve">  8    2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80</w:t>
              <w:br/>
              <w:t xml:space="preserve">  8    0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70</w:t>
              <w:br/>
              <w:t xml:space="preserve">  7    0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90</w:t>
              <w:br/>
              <w:t xml:space="preserve">  9    0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98</w:t>
              <w:br/>
              <w:t xml:space="preserve">  9    8</w:t>
              <w:br/>
              <w:t xml:space="preserve">  ----</w:t>
              <w:br/>
              <w:t>9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